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64BE" w14:textId="77777777" w:rsidR="002023E0" w:rsidRPr="001E6CC3" w:rsidRDefault="002023E0" w:rsidP="002023E0">
      <w:pPr>
        <w:spacing w:after="0" w:line="240" w:lineRule="auto"/>
        <w:rPr>
          <w:rFonts w:cstheme="minorHAnsi"/>
          <w:b/>
          <w:sz w:val="44"/>
          <w:szCs w:val="44"/>
        </w:rPr>
      </w:pPr>
      <w:r w:rsidRPr="001E6CC3">
        <w:rPr>
          <w:rFonts w:cstheme="minorHAnsi"/>
          <w:b/>
          <w:sz w:val="44"/>
          <w:szCs w:val="44"/>
        </w:rPr>
        <w:t>Ideeënstarters probleemlocatie</w:t>
      </w:r>
    </w:p>
    <w:p w14:paraId="67224390" w14:textId="77777777" w:rsidR="00092E2C" w:rsidRPr="001E6CC3" w:rsidRDefault="00092E2C" w:rsidP="00092E2C">
      <w:pPr>
        <w:spacing w:after="0" w:line="240" w:lineRule="auto"/>
        <w:rPr>
          <w:rFonts w:cstheme="minorHAnsi"/>
          <w:sz w:val="10"/>
          <w:szCs w:val="10"/>
        </w:rPr>
      </w:pPr>
    </w:p>
    <w:p w14:paraId="15924FD1" w14:textId="4DDDA72D" w:rsidR="00092E2C" w:rsidRPr="001E6CC3" w:rsidRDefault="00092E2C" w:rsidP="00092E2C">
      <w:pPr>
        <w:spacing w:after="0" w:line="240" w:lineRule="auto"/>
        <w:rPr>
          <w:rFonts w:cstheme="minorHAnsi"/>
          <w:sz w:val="20"/>
          <w:szCs w:val="20"/>
        </w:rPr>
      </w:pPr>
      <w:r w:rsidRPr="001E6CC3">
        <w:rPr>
          <w:rFonts w:cstheme="minorHAnsi"/>
          <w:sz w:val="20"/>
          <w:szCs w:val="20"/>
        </w:rPr>
        <w:t>Zorg voor 3-5 foto’s van de verschillende plekken/ruimtes binnen de ontwerplocatie. Op de volgende pagina</w:t>
      </w:r>
      <w:r w:rsidR="00B80DED">
        <w:rPr>
          <w:rFonts w:cstheme="minorHAnsi"/>
          <w:sz w:val="20"/>
          <w:szCs w:val="20"/>
        </w:rPr>
        <w:t>’s</w:t>
      </w:r>
      <w:bookmarkStart w:id="0" w:name="_GoBack"/>
      <w:bookmarkEnd w:id="0"/>
      <w:r w:rsidRPr="001E6CC3">
        <w:rPr>
          <w:rFonts w:cstheme="minorHAnsi"/>
          <w:sz w:val="20"/>
          <w:szCs w:val="20"/>
        </w:rPr>
        <w:t xml:space="preserve"> vind je een invulvel om op een gemakkelijke manier A5 foto’s te creëren.</w:t>
      </w:r>
    </w:p>
    <w:p w14:paraId="01055E03" w14:textId="45F43A82" w:rsidR="0002707A" w:rsidRPr="001E6CC3" w:rsidRDefault="0002707A" w:rsidP="00092E2C">
      <w:pPr>
        <w:spacing w:after="0" w:line="240" w:lineRule="auto"/>
        <w:rPr>
          <w:rFonts w:cstheme="minorHAnsi"/>
          <w:sz w:val="20"/>
          <w:szCs w:val="20"/>
        </w:rPr>
      </w:pPr>
    </w:p>
    <w:p w14:paraId="45756784" w14:textId="68CA27EE" w:rsidR="0002707A" w:rsidRPr="001E6CC3" w:rsidRDefault="0002707A" w:rsidP="00092E2C">
      <w:pPr>
        <w:spacing w:after="0" w:line="240" w:lineRule="auto"/>
        <w:rPr>
          <w:rFonts w:cstheme="minorHAnsi"/>
          <w:sz w:val="20"/>
          <w:szCs w:val="20"/>
        </w:rPr>
      </w:pPr>
      <w:r w:rsidRPr="001E6CC3">
        <w:rPr>
          <w:rFonts w:cstheme="minorHAnsi"/>
          <w:sz w:val="20"/>
          <w:szCs w:val="20"/>
        </w:rPr>
        <w:t>Volg onderstaande stappen om geschikte ideeënstarters (zwart-wit afbeeldingen) van de eigen probleemlocatie te creëren:</w:t>
      </w:r>
    </w:p>
    <w:p w14:paraId="2E6AC09C" w14:textId="0A2A1387" w:rsidR="00171D80" w:rsidRPr="001E6CC3" w:rsidRDefault="00171D80" w:rsidP="00092E2C">
      <w:pPr>
        <w:spacing w:after="0" w:line="240" w:lineRule="auto"/>
        <w:rPr>
          <w:rFonts w:cstheme="minorHAnsi"/>
          <w:sz w:val="20"/>
          <w:szCs w:val="20"/>
        </w:rPr>
      </w:pPr>
    </w:p>
    <w:p w14:paraId="0B3BC962" w14:textId="45D0D6E0" w:rsidR="00C6117E" w:rsidRPr="001E6CC3" w:rsidRDefault="00C6117E" w:rsidP="00092E2C">
      <w:pPr>
        <w:spacing w:after="0" w:line="240" w:lineRule="auto"/>
        <w:rPr>
          <w:rFonts w:cstheme="minorHAnsi"/>
          <w:sz w:val="20"/>
          <w:szCs w:val="20"/>
        </w:rPr>
      </w:pPr>
      <w:r w:rsidRPr="001E6CC3">
        <w:rPr>
          <w:rFonts w:cstheme="minorHAnsi"/>
          <w:sz w:val="20"/>
          <w:szCs w:val="20"/>
        </w:rPr>
        <w:t xml:space="preserve">1) rechtermuisknop → </w:t>
      </w:r>
      <w:r w:rsidR="00150E5E" w:rsidRPr="001E6CC3">
        <w:rPr>
          <w:rFonts w:cstheme="minorHAnsi"/>
          <w:sz w:val="20"/>
          <w:szCs w:val="20"/>
        </w:rPr>
        <w:t>A</w:t>
      </w:r>
      <w:r w:rsidRPr="001E6CC3">
        <w:rPr>
          <w:rFonts w:cstheme="minorHAnsi"/>
          <w:sz w:val="20"/>
          <w:szCs w:val="20"/>
        </w:rPr>
        <w:t>fbeelding wijziging → kiezen uit bestand → selecteren eigen foto</w:t>
      </w:r>
    </w:p>
    <w:p w14:paraId="1D59B159" w14:textId="77777777" w:rsidR="00150E5E" w:rsidRPr="001E6CC3" w:rsidRDefault="00150E5E" w:rsidP="00092E2C">
      <w:pPr>
        <w:spacing w:after="0" w:line="240" w:lineRule="auto"/>
        <w:rPr>
          <w:rFonts w:cstheme="minorHAnsi"/>
          <w:sz w:val="10"/>
          <w:szCs w:val="10"/>
        </w:rPr>
      </w:pPr>
    </w:p>
    <w:p w14:paraId="76678331" w14:textId="3B8EC65A" w:rsidR="00150E5E" w:rsidRPr="001E6CC3" w:rsidRDefault="00150E5E" w:rsidP="00092E2C">
      <w:pPr>
        <w:spacing w:after="0" w:line="240" w:lineRule="auto"/>
        <w:rPr>
          <w:rFonts w:cstheme="minorHAnsi"/>
          <w:sz w:val="20"/>
          <w:szCs w:val="20"/>
        </w:rPr>
      </w:pPr>
      <w:r w:rsidRPr="001E6CC3">
        <w:rPr>
          <w:rFonts w:cstheme="minorHAnsi"/>
          <w:noProof/>
          <w:lang w:val="en-GB" w:eastAsia="en-GB"/>
        </w:rPr>
        <w:drawing>
          <wp:inline distT="0" distB="0" distL="0" distR="0" wp14:anchorId="6F5C4C79" wp14:editId="3BAD72ED">
            <wp:extent cx="3405600" cy="3394800"/>
            <wp:effectExtent l="0" t="0" r="4445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BDCD" w14:textId="4A8B7816" w:rsidR="00171D80" w:rsidRPr="001E6CC3" w:rsidRDefault="00171D80" w:rsidP="00092E2C">
      <w:pPr>
        <w:spacing w:after="0" w:line="240" w:lineRule="auto"/>
        <w:rPr>
          <w:rFonts w:cstheme="minorHAnsi"/>
          <w:sz w:val="20"/>
          <w:szCs w:val="20"/>
        </w:rPr>
      </w:pPr>
    </w:p>
    <w:p w14:paraId="5CF54D5E" w14:textId="61CC5875" w:rsidR="00C6117E" w:rsidRPr="001E6CC3" w:rsidRDefault="00C6117E" w:rsidP="00C6117E">
      <w:pPr>
        <w:spacing w:after="0" w:line="240" w:lineRule="auto"/>
        <w:rPr>
          <w:rFonts w:cstheme="minorHAnsi"/>
          <w:sz w:val="20"/>
          <w:szCs w:val="20"/>
        </w:rPr>
      </w:pPr>
      <w:r w:rsidRPr="001E6CC3">
        <w:rPr>
          <w:rFonts w:cstheme="minorHAnsi"/>
          <w:sz w:val="20"/>
          <w:szCs w:val="20"/>
        </w:rPr>
        <w:t xml:space="preserve">2) </w:t>
      </w:r>
      <w:r w:rsidR="00150E5E" w:rsidRPr="001E6CC3">
        <w:rPr>
          <w:rFonts w:cstheme="minorHAnsi"/>
          <w:sz w:val="20"/>
          <w:szCs w:val="20"/>
        </w:rPr>
        <w:t>A</w:t>
      </w:r>
      <w:r w:rsidRPr="001E6CC3">
        <w:rPr>
          <w:rFonts w:cstheme="minorHAnsi"/>
          <w:sz w:val="20"/>
          <w:szCs w:val="20"/>
        </w:rPr>
        <w:t xml:space="preserve">fbeeldingsopmaak → </w:t>
      </w:r>
      <w:r w:rsidR="00150E5E" w:rsidRPr="001E6CC3">
        <w:rPr>
          <w:rFonts w:cstheme="minorHAnsi"/>
          <w:sz w:val="20"/>
          <w:szCs w:val="20"/>
        </w:rPr>
        <w:t>K</w:t>
      </w:r>
      <w:r w:rsidRPr="001E6CC3">
        <w:rPr>
          <w:rFonts w:cstheme="minorHAnsi"/>
          <w:sz w:val="20"/>
          <w:szCs w:val="20"/>
        </w:rPr>
        <w:t>leur → Grijswaarden OF Lichtoranje, Achtergrondkleur 2, Licht</w:t>
      </w:r>
    </w:p>
    <w:p w14:paraId="638AADCB" w14:textId="5A3A41BA" w:rsidR="00C6117E" w:rsidRPr="001E6CC3" w:rsidRDefault="00C6117E" w:rsidP="00092E2C">
      <w:pPr>
        <w:spacing w:after="0" w:line="240" w:lineRule="auto"/>
        <w:rPr>
          <w:rFonts w:cstheme="minorHAnsi"/>
          <w:sz w:val="10"/>
          <w:szCs w:val="10"/>
        </w:rPr>
      </w:pPr>
    </w:p>
    <w:p w14:paraId="63A45726" w14:textId="5C34A164" w:rsidR="00171D80" w:rsidRPr="001E6CC3" w:rsidRDefault="00C6117E" w:rsidP="00092E2C">
      <w:pPr>
        <w:spacing w:after="0" w:line="240" w:lineRule="auto"/>
        <w:rPr>
          <w:rFonts w:cstheme="minorHAnsi"/>
          <w:sz w:val="20"/>
          <w:szCs w:val="20"/>
        </w:rPr>
      </w:pPr>
      <w:r w:rsidRPr="001E6CC3">
        <w:rPr>
          <w:rFonts w:cstheme="minorHAnsi"/>
          <w:noProof/>
          <w:lang w:val="en-GB" w:eastAsia="en-GB"/>
        </w:rPr>
        <w:drawing>
          <wp:inline distT="0" distB="0" distL="0" distR="0" wp14:anchorId="4D0818CC" wp14:editId="32A74981">
            <wp:extent cx="4719600" cy="3560400"/>
            <wp:effectExtent l="0" t="0" r="5080" b="254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960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95AE" w14:textId="31545361" w:rsidR="00092E2C" w:rsidRPr="001E6CC3" w:rsidRDefault="00092E2C" w:rsidP="00092E2C">
      <w:pPr>
        <w:spacing w:after="0" w:line="240" w:lineRule="auto"/>
        <w:rPr>
          <w:rFonts w:cstheme="minorHAnsi"/>
          <w:sz w:val="2"/>
          <w:szCs w:val="2"/>
        </w:rPr>
      </w:pPr>
      <w:r w:rsidRPr="001E6CC3">
        <w:rPr>
          <w:rFonts w:cstheme="minorHAnsi"/>
          <w:sz w:val="2"/>
          <w:szCs w:val="2"/>
        </w:rPr>
        <w:lastRenderedPageBreak/>
        <w:br w:type="page"/>
      </w:r>
    </w:p>
    <w:p w14:paraId="2031CFAB" w14:textId="56955CA2" w:rsidR="0054706F" w:rsidRPr="001E6CC3" w:rsidRDefault="0054706F" w:rsidP="0054706F">
      <w:pPr>
        <w:spacing w:after="0" w:line="240" w:lineRule="auto"/>
        <w:rPr>
          <w:rFonts w:cstheme="minorHAnsi"/>
        </w:rPr>
      </w:pPr>
      <w:r w:rsidRPr="001E6CC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156286F0" wp14:editId="6812DA35">
            <wp:simplePos x="0" y="0"/>
            <wp:positionH relativeFrom="column">
              <wp:posOffset>-348615</wp:posOffset>
            </wp:positionH>
            <wp:positionV relativeFrom="paragraph">
              <wp:posOffset>-215075</wp:posOffset>
            </wp:positionV>
            <wp:extent cx="6447600" cy="4622400"/>
            <wp:effectExtent l="0" t="0" r="0" b="698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6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0163C" w14:textId="1CC67A76" w:rsidR="0054706F" w:rsidRPr="001E6CC3" w:rsidRDefault="0054706F" w:rsidP="0054706F">
      <w:pPr>
        <w:spacing w:after="0" w:line="240" w:lineRule="auto"/>
        <w:rPr>
          <w:rFonts w:cstheme="minorHAnsi"/>
        </w:rPr>
      </w:pPr>
    </w:p>
    <w:p w14:paraId="605A28AE" w14:textId="22BBD389" w:rsidR="0054706F" w:rsidRPr="001E6CC3" w:rsidRDefault="0054706F" w:rsidP="0054706F">
      <w:pPr>
        <w:spacing w:after="0" w:line="240" w:lineRule="auto"/>
        <w:rPr>
          <w:rFonts w:cstheme="minorHAnsi"/>
        </w:rPr>
      </w:pPr>
    </w:p>
    <w:p w14:paraId="1CAA3D95" w14:textId="3B0FA7D1" w:rsidR="00092E2C" w:rsidRPr="001E6CC3" w:rsidRDefault="00CB2A99" w:rsidP="0054706F">
      <w:pPr>
        <w:spacing w:after="0" w:line="240" w:lineRule="auto"/>
        <w:rPr>
          <w:rFonts w:cstheme="minorHAnsi"/>
        </w:rPr>
      </w:pPr>
      <w:r w:rsidRPr="001E6CC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691B322" wp14:editId="364A0004">
            <wp:simplePos x="0" y="0"/>
            <wp:positionH relativeFrom="column">
              <wp:posOffset>-356870</wp:posOffset>
            </wp:positionH>
            <wp:positionV relativeFrom="paragraph">
              <wp:posOffset>4311934</wp:posOffset>
            </wp:positionV>
            <wp:extent cx="6447600" cy="4621832"/>
            <wp:effectExtent l="0" t="0" r="0" b="762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62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664" w:rsidRPr="001E6CC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ECF05" wp14:editId="4FEF6E59">
                <wp:simplePos x="0" y="0"/>
                <wp:positionH relativeFrom="column">
                  <wp:posOffset>-868045</wp:posOffset>
                </wp:positionH>
                <wp:positionV relativeFrom="paragraph">
                  <wp:posOffset>4100005</wp:posOffset>
                </wp:positionV>
                <wp:extent cx="7488621" cy="0"/>
                <wp:effectExtent l="0" t="19050" r="36195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86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A288A" id="Rechte verbindingslijn 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35pt,322.85pt" to="521.3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" strokecolor="black [3213]" strokeweight="3pt">
                <v:stroke dashstyle="dash"/>
              </v:line>
            </w:pict>
          </mc:Fallback>
        </mc:AlternateContent>
      </w:r>
      <w:r w:rsidR="00092E2C" w:rsidRPr="001E6CC3">
        <w:rPr>
          <w:rFonts w:cstheme="minorHAnsi"/>
        </w:rPr>
        <w:br w:type="page"/>
      </w:r>
    </w:p>
    <w:p w14:paraId="5A41482F" w14:textId="651CEAAC" w:rsidR="002023E0" w:rsidRPr="001E6CC3" w:rsidRDefault="002023E0" w:rsidP="002023E0">
      <w:pPr>
        <w:spacing w:after="0" w:line="240" w:lineRule="auto"/>
        <w:rPr>
          <w:rFonts w:cstheme="minorHAnsi"/>
          <w:sz w:val="2"/>
          <w:szCs w:val="2"/>
        </w:rPr>
      </w:pPr>
    </w:p>
    <w:p w14:paraId="157B0905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  <w:r w:rsidRPr="001E6CC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A092A81" wp14:editId="6CB06310">
            <wp:simplePos x="0" y="0"/>
            <wp:positionH relativeFrom="column">
              <wp:posOffset>-348615</wp:posOffset>
            </wp:positionH>
            <wp:positionV relativeFrom="paragraph">
              <wp:posOffset>-215075</wp:posOffset>
            </wp:positionV>
            <wp:extent cx="6447600" cy="4622400"/>
            <wp:effectExtent l="0" t="0" r="0" b="698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6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5C568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</w:p>
    <w:p w14:paraId="5A42F049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</w:p>
    <w:p w14:paraId="550901A0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  <w:r w:rsidRPr="001E6CC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45D5529A" wp14:editId="23CEA61A">
            <wp:simplePos x="0" y="0"/>
            <wp:positionH relativeFrom="column">
              <wp:posOffset>-356870</wp:posOffset>
            </wp:positionH>
            <wp:positionV relativeFrom="paragraph">
              <wp:posOffset>4311934</wp:posOffset>
            </wp:positionV>
            <wp:extent cx="6447600" cy="4621832"/>
            <wp:effectExtent l="0" t="0" r="0" b="762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62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CC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70A36" wp14:editId="73DFA07E">
                <wp:simplePos x="0" y="0"/>
                <wp:positionH relativeFrom="column">
                  <wp:posOffset>-868045</wp:posOffset>
                </wp:positionH>
                <wp:positionV relativeFrom="paragraph">
                  <wp:posOffset>4100005</wp:posOffset>
                </wp:positionV>
                <wp:extent cx="7488621" cy="0"/>
                <wp:effectExtent l="0" t="19050" r="36195" b="1905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86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25EB" id="Rechte verbindingslijn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35pt,322.85pt" to="521.3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" strokecolor="black [3213]" strokeweight="3pt">
                <v:stroke dashstyle="dash"/>
              </v:line>
            </w:pict>
          </mc:Fallback>
        </mc:AlternateContent>
      </w:r>
      <w:r w:rsidRPr="001E6CC3">
        <w:rPr>
          <w:rFonts w:cstheme="minorHAnsi"/>
        </w:rPr>
        <w:br w:type="page"/>
      </w:r>
    </w:p>
    <w:p w14:paraId="276C2DA0" w14:textId="2163ADB7" w:rsidR="002023E0" w:rsidRPr="001E6CC3" w:rsidRDefault="002023E0" w:rsidP="002023E0">
      <w:pPr>
        <w:spacing w:after="0" w:line="240" w:lineRule="auto"/>
        <w:rPr>
          <w:rFonts w:cstheme="minorHAnsi"/>
          <w:sz w:val="2"/>
          <w:szCs w:val="2"/>
        </w:rPr>
      </w:pPr>
    </w:p>
    <w:p w14:paraId="7C1F27DE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  <w:r w:rsidRPr="001E6CC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D8ED471" wp14:editId="2B78C09A">
            <wp:simplePos x="0" y="0"/>
            <wp:positionH relativeFrom="column">
              <wp:posOffset>-348615</wp:posOffset>
            </wp:positionH>
            <wp:positionV relativeFrom="paragraph">
              <wp:posOffset>-215075</wp:posOffset>
            </wp:positionV>
            <wp:extent cx="6447600" cy="4622400"/>
            <wp:effectExtent l="0" t="0" r="0" b="698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6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95A32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</w:p>
    <w:p w14:paraId="63161564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</w:p>
    <w:p w14:paraId="613F8660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  <w:r w:rsidRPr="001E6CC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281ADB5" wp14:editId="53F1E9D2">
            <wp:simplePos x="0" y="0"/>
            <wp:positionH relativeFrom="column">
              <wp:posOffset>-356870</wp:posOffset>
            </wp:positionH>
            <wp:positionV relativeFrom="paragraph">
              <wp:posOffset>4311934</wp:posOffset>
            </wp:positionV>
            <wp:extent cx="6447600" cy="4621832"/>
            <wp:effectExtent l="0" t="0" r="0" b="762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62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CC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3FACE" wp14:editId="67D95852">
                <wp:simplePos x="0" y="0"/>
                <wp:positionH relativeFrom="column">
                  <wp:posOffset>-868045</wp:posOffset>
                </wp:positionH>
                <wp:positionV relativeFrom="paragraph">
                  <wp:posOffset>4100005</wp:posOffset>
                </wp:positionV>
                <wp:extent cx="7488621" cy="0"/>
                <wp:effectExtent l="0" t="19050" r="36195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86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BC14B" id="Rechte verbindingslijn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35pt,322.85pt" to="521.3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" strokecolor="black [3213]" strokeweight="3pt">
                <v:stroke dashstyle="dash"/>
              </v:line>
            </w:pict>
          </mc:Fallback>
        </mc:AlternateContent>
      </w:r>
      <w:r w:rsidRPr="001E6CC3">
        <w:rPr>
          <w:rFonts w:cstheme="minorHAnsi"/>
        </w:rPr>
        <w:br w:type="page"/>
      </w:r>
    </w:p>
    <w:p w14:paraId="3494ED7F" w14:textId="77777777" w:rsidR="002023E0" w:rsidRPr="001E6CC3" w:rsidRDefault="002023E0" w:rsidP="002023E0">
      <w:pPr>
        <w:spacing w:after="0" w:line="240" w:lineRule="auto"/>
        <w:rPr>
          <w:rFonts w:cstheme="minorHAnsi"/>
          <w:sz w:val="2"/>
          <w:szCs w:val="2"/>
        </w:rPr>
      </w:pPr>
    </w:p>
    <w:p w14:paraId="5067F056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  <w:r w:rsidRPr="001E6CC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067C0A61" wp14:editId="5FA6D652">
            <wp:simplePos x="0" y="0"/>
            <wp:positionH relativeFrom="column">
              <wp:posOffset>-348615</wp:posOffset>
            </wp:positionH>
            <wp:positionV relativeFrom="paragraph">
              <wp:posOffset>-215075</wp:posOffset>
            </wp:positionV>
            <wp:extent cx="6447600" cy="4622400"/>
            <wp:effectExtent l="0" t="0" r="0" b="698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6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ECDB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</w:p>
    <w:p w14:paraId="333A70B1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</w:p>
    <w:p w14:paraId="6401F5B0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  <w:r w:rsidRPr="001E6CC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1E78F2A4" wp14:editId="210131CE">
            <wp:simplePos x="0" y="0"/>
            <wp:positionH relativeFrom="column">
              <wp:posOffset>-356870</wp:posOffset>
            </wp:positionH>
            <wp:positionV relativeFrom="paragraph">
              <wp:posOffset>4311934</wp:posOffset>
            </wp:positionV>
            <wp:extent cx="6447600" cy="4621832"/>
            <wp:effectExtent l="0" t="0" r="0" b="762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62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CC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07677" wp14:editId="4F2D89C6">
                <wp:simplePos x="0" y="0"/>
                <wp:positionH relativeFrom="column">
                  <wp:posOffset>-868045</wp:posOffset>
                </wp:positionH>
                <wp:positionV relativeFrom="paragraph">
                  <wp:posOffset>4100005</wp:posOffset>
                </wp:positionV>
                <wp:extent cx="7488621" cy="0"/>
                <wp:effectExtent l="0" t="19050" r="36195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86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D04EE" id="Rechte verbindingslijn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35pt,322.85pt" to="521.3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" strokecolor="black [3213]" strokeweight="3pt">
                <v:stroke dashstyle="dash"/>
              </v:line>
            </w:pict>
          </mc:Fallback>
        </mc:AlternateContent>
      </w:r>
      <w:r w:rsidRPr="001E6CC3">
        <w:rPr>
          <w:rFonts w:cstheme="minorHAnsi"/>
        </w:rPr>
        <w:br w:type="page"/>
      </w:r>
    </w:p>
    <w:p w14:paraId="3A3B5467" w14:textId="77777777" w:rsidR="002023E0" w:rsidRPr="001E6CC3" w:rsidRDefault="002023E0" w:rsidP="002023E0">
      <w:pPr>
        <w:spacing w:after="0" w:line="240" w:lineRule="auto"/>
        <w:rPr>
          <w:rFonts w:cstheme="minorHAnsi"/>
          <w:sz w:val="2"/>
          <w:szCs w:val="2"/>
        </w:rPr>
      </w:pPr>
    </w:p>
    <w:p w14:paraId="1121C9BD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  <w:r w:rsidRPr="001E6CC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10B42E7" wp14:editId="481266D1">
            <wp:simplePos x="0" y="0"/>
            <wp:positionH relativeFrom="column">
              <wp:posOffset>-348615</wp:posOffset>
            </wp:positionH>
            <wp:positionV relativeFrom="paragraph">
              <wp:posOffset>-215075</wp:posOffset>
            </wp:positionV>
            <wp:extent cx="6447600" cy="4622400"/>
            <wp:effectExtent l="0" t="0" r="0" b="6985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6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514BA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</w:p>
    <w:p w14:paraId="6D38FED5" w14:textId="77777777" w:rsidR="002023E0" w:rsidRPr="001E6CC3" w:rsidRDefault="002023E0" w:rsidP="002023E0">
      <w:pPr>
        <w:spacing w:after="0" w:line="240" w:lineRule="auto"/>
        <w:rPr>
          <w:rFonts w:cstheme="minorHAnsi"/>
        </w:rPr>
      </w:pPr>
    </w:p>
    <w:p w14:paraId="3E95145C" w14:textId="6B839543" w:rsidR="002023E0" w:rsidRPr="001E6CC3" w:rsidRDefault="002023E0" w:rsidP="002023E0">
      <w:pPr>
        <w:spacing w:after="0" w:line="240" w:lineRule="auto"/>
        <w:rPr>
          <w:rFonts w:cstheme="minorHAnsi"/>
        </w:rPr>
      </w:pPr>
      <w:r w:rsidRPr="001E6CC3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4FF4409" wp14:editId="4FE1B428">
            <wp:simplePos x="0" y="0"/>
            <wp:positionH relativeFrom="column">
              <wp:posOffset>-356870</wp:posOffset>
            </wp:positionH>
            <wp:positionV relativeFrom="paragraph">
              <wp:posOffset>4311934</wp:posOffset>
            </wp:positionV>
            <wp:extent cx="6447600" cy="4621832"/>
            <wp:effectExtent l="0" t="0" r="0" b="7620"/>
            <wp:wrapNone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462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CC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C946CA" wp14:editId="64AD6835">
                <wp:simplePos x="0" y="0"/>
                <wp:positionH relativeFrom="column">
                  <wp:posOffset>-868045</wp:posOffset>
                </wp:positionH>
                <wp:positionV relativeFrom="paragraph">
                  <wp:posOffset>4100005</wp:posOffset>
                </wp:positionV>
                <wp:extent cx="7488621" cy="0"/>
                <wp:effectExtent l="0" t="19050" r="36195" b="1905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86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1A624" id="Rechte verbindingslijn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35pt,322.85pt" to="521.3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" strokecolor="black [3213]" strokeweight="3pt">
                <v:stroke dashstyle="dash"/>
              </v:line>
            </w:pict>
          </mc:Fallback>
        </mc:AlternateContent>
      </w:r>
    </w:p>
    <w:sectPr w:rsidR="002023E0" w:rsidRPr="001E6CC3" w:rsidSect="006F67AB">
      <w:type w:val="continuous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ontserrat Light">
    <w:altName w:val="Montserrat Light"/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BE7"/>
    <w:multiLevelType w:val="hybridMultilevel"/>
    <w:tmpl w:val="52E0D600"/>
    <w:lvl w:ilvl="0" w:tplc="41E43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F7B95"/>
    <w:multiLevelType w:val="hybridMultilevel"/>
    <w:tmpl w:val="A654662A"/>
    <w:lvl w:ilvl="0" w:tplc="2F3A4114">
      <w:start w:val="1"/>
      <w:numFmt w:val="bullet"/>
      <w:lvlText w:val="›"/>
      <w:lvlJc w:val="left"/>
      <w:pPr>
        <w:ind w:left="360" w:hanging="360"/>
      </w:pPr>
      <w:rPr>
        <w:rFonts w:ascii="Museo Sans 300" w:hAnsi="Museo Sans 300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83AA3"/>
    <w:multiLevelType w:val="hybridMultilevel"/>
    <w:tmpl w:val="66066CB6"/>
    <w:lvl w:ilvl="0" w:tplc="41E431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4395"/>
    <w:multiLevelType w:val="hybridMultilevel"/>
    <w:tmpl w:val="C4A0C882"/>
    <w:lvl w:ilvl="0" w:tplc="2F3A4114">
      <w:start w:val="1"/>
      <w:numFmt w:val="bullet"/>
      <w:lvlText w:val="›"/>
      <w:lvlJc w:val="left"/>
      <w:pPr>
        <w:ind w:left="360" w:hanging="360"/>
      </w:pPr>
      <w:rPr>
        <w:rFonts w:ascii="Museo Sans 300" w:hAnsi="Museo Sans 300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A7B99"/>
    <w:multiLevelType w:val="hybridMultilevel"/>
    <w:tmpl w:val="6B4E2828"/>
    <w:lvl w:ilvl="0" w:tplc="BA54DE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322B040">
      <w:numFmt w:val="bullet"/>
      <w:lvlText w:val="•"/>
      <w:lvlJc w:val="left"/>
      <w:pPr>
        <w:ind w:left="1788" w:hanging="708"/>
      </w:pPr>
      <w:rPr>
        <w:rFonts w:ascii="Montserrat Light" w:eastAsiaTheme="minorHAnsi" w:hAnsi="Montserrat Light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FDB"/>
    <w:multiLevelType w:val="hybridMultilevel"/>
    <w:tmpl w:val="931AD66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1906"/>
    <w:multiLevelType w:val="hybridMultilevel"/>
    <w:tmpl w:val="931AD66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55F39"/>
    <w:multiLevelType w:val="hybridMultilevel"/>
    <w:tmpl w:val="A182A3D8"/>
    <w:lvl w:ilvl="0" w:tplc="41E431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B414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7499A"/>
    <w:multiLevelType w:val="hybridMultilevel"/>
    <w:tmpl w:val="C3DA3902"/>
    <w:lvl w:ilvl="0" w:tplc="41E43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06602"/>
    <w:multiLevelType w:val="hybridMultilevel"/>
    <w:tmpl w:val="799AADA6"/>
    <w:lvl w:ilvl="0" w:tplc="F6EC7590">
      <w:numFmt w:val="bullet"/>
      <w:lvlText w:val="•"/>
      <w:lvlJc w:val="left"/>
      <w:pPr>
        <w:ind w:left="1068" w:hanging="708"/>
      </w:pPr>
      <w:rPr>
        <w:rFonts w:ascii="Montserrat Light" w:eastAsiaTheme="minorHAnsi" w:hAnsi="Montserrat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C614B"/>
    <w:multiLevelType w:val="hybridMultilevel"/>
    <w:tmpl w:val="94C0136A"/>
    <w:lvl w:ilvl="0" w:tplc="AB3470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7C07"/>
    <w:multiLevelType w:val="hybridMultilevel"/>
    <w:tmpl w:val="E16454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446FF"/>
    <w:multiLevelType w:val="hybridMultilevel"/>
    <w:tmpl w:val="BC7087B6"/>
    <w:lvl w:ilvl="0" w:tplc="41E431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1065"/>
    <w:multiLevelType w:val="hybridMultilevel"/>
    <w:tmpl w:val="4F3E8FD6"/>
    <w:lvl w:ilvl="0" w:tplc="41E43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4" w15:restartNumberingAfterBreak="0">
    <w:nsid w:val="5C992159"/>
    <w:multiLevelType w:val="hybridMultilevel"/>
    <w:tmpl w:val="00FAB30C"/>
    <w:lvl w:ilvl="0" w:tplc="41E431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2027"/>
    <w:multiLevelType w:val="hybridMultilevel"/>
    <w:tmpl w:val="BC0E0B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A7B32"/>
    <w:multiLevelType w:val="hybridMultilevel"/>
    <w:tmpl w:val="0616F796"/>
    <w:lvl w:ilvl="0" w:tplc="41E431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B0CC43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9F"/>
    <w:rsid w:val="0001168C"/>
    <w:rsid w:val="0002707A"/>
    <w:rsid w:val="00045390"/>
    <w:rsid w:val="000663E3"/>
    <w:rsid w:val="00070FC0"/>
    <w:rsid w:val="00092E2C"/>
    <w:rsid w:val="000B40BA"/>
    <w:rsid w:val="00142B58"/>
    <w:rsid w:val="00150E5E"/>
    <w:rsid w:val="00171D80"/>
    <w:rsid w:val="00194E4C"/>
    <w:rsid w:val="001E6CC3"/>
    <w:rsid w:val="00200939"/>
    <w:rsid w:val="002023E0"/>
    <w:rsid w:val="00296D5D"/>
    <w:rsid w:val="00317425"/>
    <w:rsid w:val="003679F4"/>
    <w:rsid w:val="003D7648"/>
    <w:rsid w:val="003E6ECD"/>
    <w:rsid w:val="003F51C5"/>
    <w:rsid w:val="004D7C28"/>
    <w:rsid w:val="00522685"/>
    <w:rsid w:val="00535DDF"/>
    <w:rsid w:val="0054706F"/>
    <w:rsid w:val="00574774"/>
    <w:rsid w:val="00585CCD"/>
    <w:rsid w:val="005A57A5"/>
    <w:rsid w:val="005A6A03"/>
    <w:rsid w:val="005F0F9F"/>
    <w:rsid w:val="005F387E"/>
    <w:rsid w:val="006456B2"/>
    <w:rsid w:val="006509D2"/>
    <w:rsid w:val="00683AFF"/>
    <w:rsid w:val="00683BB7"/>
    <w:rsid w:val="00695ABC"/>
    <w:rsid w:val="006A7070"/>
    <w:rsid w:val="006B1F49"/>
    <w:rsid w:val="006D4379"/>
    <w:rsid w:val="006F0A07"/>
    <w:rsid w:val="006F67AB"/>
    <w:rsid w:val="00706E66"/>
    <w:rsid w:val="007111C5"/>
    <w:rsid w:val="007178C4"/>
    <w:rsid w:val="00747DBB"/>
    <w:rsid w:val="007765F1"/>
    <w:rsid w:val="007A4DA6"/>
    <w:rsid w:val="0080102E"/>
    <w:rsid w:val="0088767C"/>
    <w:rsid w:val="008A6A06"/>
    <w:rsid w:val="0091667F"/>
    <w:rsid w:val="00945B2D"/>
    <w:rsid w:val="00947132"/>
    <w:rsid w:val="009A6208"/>
    <w:rsid w:val="009C2FAF"/>
    <w:rsid w:val="009D431E"/>
    <w:rsid w:val="009E4B95"/>
    <w:rsid w:val="00A66CD1"/>
    <w:rsid w:val="00A97664"/>
    <w:rsid w:val="00B04A2A"/>
    <w:rsid w:val="00B30680"/>
    <w:rsid w:val="00B749EE"/>
    <w:rsid w:val="00B80DED"/>
    <w:rsid w:val="00B943EA"/>
    <w:rsid w:val="00C2507D"/>
    <w:rsid w:val="00C6117E"/>
    <w:rsid w:val="00CA76C2"/>
    <w:rsid w:val="00CB0C4F"/>
    <w:rsid w:val="00CB2A99"/>
    <w:rsid w:val="00CC3384"/>
    <w:rsid w:val="00CD5BF5"/>
    <w:rsid w:val="00CF604F"/>
    <w:rsid w:val="00CF69B1"/>
    <w:rsid w:val="00D01E68"/>
    <w:rsid w:val="00D02EF4"/>
    <w:rsid w:val="00D153AB"/>
    <w:rsid w:val="00D251D9"/>
    <w:rsid w:val="00D36209"/>
    <w:rsid w:val="00D6266A"/>
    <w:rsid w:val="00DA396F"/>
    <w:rsid w:val="00DB0580"/>
    <w:rsid w:val="00DC6FAD"/>
    <w:rsid w:val="00DD41B1"/>
    <w:rsid w:val="00E132A1"/>
    <w:rsid w:val="00E42D0B"/>
    <w:rsid w:val="00E5022F"/>
    <w:rsid w:val="00E50F75"/>
    <w:rsid w:val="00E864FA"/>
    <w:rsid w:val="00EB0851"/>
    <w:rsid w:val="00ED48C6"/>
    <w:rsid w:val="00EF18D2"/>
    <w:rsid w:val="00F14139"/>
    <w:rsid w:val="00F40535"/>
    <w:rsid w:val="00F6565B"/>
    <w:rsid w:val="00F802DC"/>
    <w:rsid w:val="00FA3E7F"/>
    <w:rsid w:val="00FE19B1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A16D"/>
  <w15:docId w15:val="{F62C3991-B38C-42A1-AB66-12696C95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F9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17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9E66-E614-4D67-9902-62A4BE7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</Words>
  <Characters>5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e Holla</dc:creator>
  <cp:lastModifiedBy>Eveline Holla</cp:lastModifiedBy>
  <cp:revision>68</cp:revision>
  <cp:lastPrinted>2019-09-09T14:42:00Z</cp:lastPrinted>
  <dcterms:created xsi:type="dcterms:W3CDTF">2019-09-09T14:07:00Z</dcterms:created>
  <dcterms:modified xsi:type="dcterms:W3CDTF">2021-08-19T12:08:00Z</dcterms:modified>
</cp:coreProperties>
</file>